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C5D7A" w14:paraId="65128CDC" w14:textId="77777777" w:rsidTr="0036576E">
        <w:tc>
          <w:tcPr>
            <w:tcW w:w="10206" w:type="dxa"/>
            <w:gridSpan w:val="3"/>
          </w:tcPr>
          <w:p w14:paraId="787CC15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161FEC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B2B4C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9CF175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F51EC29" wp14:editId="64DDC00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A1DA6CA" wp14:editId="4E9454B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B82FFAC" wp14:editId="5B97216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FE87368" wp14:editId="23A04F9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819785E" wp14:editId="642B904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FD3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BD839" wp14:editId="56B3056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2520D" wp14:editId="0172813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D3A8D8" wp14:editId="7301311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56E21" wp14:editId="241EA25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6476A01" wp14:editId="3CBA864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2296B7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A0CB49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47897B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496B1D5" w14:textId="77777777" w:rsidTr="00581A85">
        <w:trPr>
          <w:trHeight w:val="846"/>
        </w:trPr>
        <w:tc>
          <w:tcPr>
            <w:tcW w:w="4331" w:type="dxa"/>
            <w:vMerge/>
          </w:tcPr>
          <w:p w14:paraId="47791A2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BEDF50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2DF099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17F576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D48955C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430FB55" w14:textId="77777777" w:rsidR="00C40B95" w:rsidRDefault="00C40B95" w:rsidP="00C40B95">
      <w:pPr>
        <w:spacing w:after="0" w:line="240" w:lineRule="auto"/>
      </w:pPr>
    </w:p>
    <w:p w14:paraId="36269787" w14:textId="77777777" w:rsidR="00FD2251" w:rsidRDefault="00FD2251" w:rsidP="00FD225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18FD540" w14:textId="77777777" w:rsidR="00217AE6" w:rsidRDefault="00E034DA" w:rsidP="00FD2251">
      <w:pPr>
        <w:autoSpaceDE w:val="0"/>
        <w:autoSpaceDN w:val="0"/>
        <w:adjustRightInd w:val="0"/>
        <w:spacing w:after="0" w:line="240" w:lineRule="auto"/>
      </w:pPr>
      <w:r w:rsidRPr="00FD225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Listen and </w:t>
      </w:r>
      <w:r w:rsidR="00217AE6" w:rsidRPr="00FD225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tick.</w:t>
      </w:r>
      <w:r w:rsidR="00104F99" w:rsidRPr="00104F99">
        <w:t xml:space="preserve"> </w:t>
      </w:r>
    </w:p>
    <w:p w14:paraId="05F4A0B7" w14:textId="77777777" w:rsidR="00FD2251" w:rsidRPr="00FD2251" w:rsidRDefault="00FD2251" w:rsidP="00FD225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5ABD0F94" wp14:editId="220B81CD">
            <wp:simplePos x="0" y="0"/>
            <wp:positionH relativeFrom="column">
              <wp:posOffset>4177862</wp:posOffset>
            </wp:positionH>
            <wp:positionV relativeFrom="paragraph">
              <wp:posOffset>73769</wp:posOffset>
            </wp:positionV>
            <wp:extent cx="851338" cy="851338"/>
            <wp:effectExtent l="0" t="0" r="6350" b="6350"/>
            <wp:wrapNone/>
            <wp:docPr id="28" name="Imagem 28" descr="thermometer cold clipart Thermometer Cold Clip ar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rmometer cold clipart Thermometer Cold Clip art clip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35" cy="8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2E7F5191" wp14:editId="6568F513">
            <wp:simplePos x="0" y="0"/>
            <wp:positionH relativeFrom="column">
              <wp:posOffset>2601310</wp:posOffset>
            </wp:positionH>
            <wp:positionV relativeFrom="paragraph">
              <wp:posOffset>136832</wp:posOffset>
            </wp:positionV>
            <wp:extent cx="709448" cy="709448"/>
            <wp:effectExtent l="0" t="0" r="0" b="0"/>
            <wp:wrapNone/>
            <wp:docPr id="20" name="Imagem 20" descr="Fall Tree Transparent Backgroun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Tree Transparent Background | PNG M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7" cy="7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43584" behindDoc="1" locked="0" layoutInCell="1" allowOverlap="1" wp14:anchorId="068ECC19" wp14:editId="2F3887AA">
            <wp:simplePos x="0" y="0"/>
            <wp:positionH relativeFrom="margin">
              <wp:posOffset>5704205</wp:posOffset>
            </wp:positionH>
            <wp:positionV relativeFrom="paragraph">
              <wp:posOffset>35560</wp:posOffset>
            </wp:positionV>
            <wp:extent cx="865505" cy="884555"/>
            <wp:effectExtent l="0" t="0" r="0" b="0"/>
            <wp:wrapNone/>
            <wp:docPr id="18" name="Imagem 18" descr="seashore clipart mar - beach clipart PNG image with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shore clipart mar - beach clipart PNG image with transparen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64342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50EF17C" w14:textId="77777777" w:rsidR="00217AE6" w:rsidRDefault="006749AA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</w:t>
      </w:r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’s </w:t>
      </w:r>
      <w:r w:rsidR="00686884">
        <w:rPr>
          <w:rFonts w:cs="EborgITCStd"/>
          <w:color w:val="000000" w:themeColor="text1"/>
          <w:sz w:val="24"/>
          <w:szCs w:val="24"/>
          <w:lang w:val="en-US" w:eastAsia="pt-PT"/>
        </w:rPr>
        <w:t>her</w:t>
      </w:r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spellStart"/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season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104F99" w:rsidRPr="00104F99">
        <w:t xml:space="preserve"> </w:t>
      </w:r>
    </w:p>
    <w:p w14:paraId="7952E696" w14:textId="77777777" w:rsidR="00217AE6" w:rsidRPr="00B23A2D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B96185" wp14:editId="30DF0036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C6152" id="Retângulo arredondado 63" o:spid="_x0000_s1026" style="position:absolute;margin-left:180.25pt;margin-top:1.15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17E9BC" wp14:editId="0E6ED480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3FB0E" id="Retângulo arredondado 64" o:spid="_x0000_s1026" style="position:absolute;margin-left:441.75pt;margin-top:1.65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DAE813" wp14:editId="0505F5E0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6E40E" id="Retângulo arredondado 65" o:spid="_x0000_s1026" style="position:absolute;margin-left:324.05pt;margin-top:1.3pt;width:12.6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7C64F1E5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47A0D5B4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00332972" w14:textId="77777777" w:rsidR="00217AE6" w:rsidRPr="009F7669" w:rsidRDefault="00686884" w:rsidP="00FD2251">
      <w:pPr>
        <w:pStyle w:val="PargrafodaLista"/>
        <w:autoSpaceDE w:val="0"/>
        <w:autoSpaceDN w:val="0"/>
        <w:adjustRightInd w:val="0"/>
        <w:spacing w:after="12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686884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B6451A" wp14:editId="2D2A8949">
                <wp:simplePos x="0" y="0"/>
                <wp:positionH relativeFrom="margin">
                  <wp:posOffset>5900057</wp:posOffset>
                </wp:positionH>
                <wp:positionV relativeFrom="paragraph">
                  <wp:posOffset>181518</wp:posOffset>
                </wp:positionV>
                <wp:extent cx="504825" cy="370115"/>
                <wp:effectExtent l="0" t="0" r="28575" b="1143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01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5081E5" w14:textId="77777777" w:rsidR="00686884" w:rsidRPr="00090F0F" w:rsidRDefault="00686884" w:rsidP="00686884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451A" id="Oval 464" o:spid="_x0000_s1026" style="position:absolute;left:0;text-align:left;margin-left:464.55pt;margin-top:14.3pt;width:39.75pt;height:29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" fillcolor="#d9d9d9" strokecolor="#7f7f7f" strokeweight="1pt">
                <v:stroke joinstyle="miter"/>
                <v:textbox>
                  <w:txbxContent>
                    <w:p w14:paraId="1D5081E5" w14:textId="77777777" w:rsidR="00686884" w:rsidRPr="00090F0F" w:rsidRDefault="00686884" w:rsidP="00686884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C99FBA" w14:textId="77777777" w:rsidR="00217AE6" w:rsidRPr="00FB636C" w:rsidRDefault="00686884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686884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693421" wp14:editId="15099F22">
                <wp:simplePos x="0" y="0"/>
                <wp:positionH relativeFrom="column">
                  <wp:posOffset>2525486</wp:posOffset>
                </wp:positionH>
                <wp:positionV relativeFrom="paragraph">
                  <wp:posOffset>6349</wp:posOffset>
                </wp:positionV>
                <wp:extent cx="504825" cy="370115"/>
                <wp:effectExtent l="0" t="0" r="28575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01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DCE68" w14:textId="77777777" w:rsidR="00686884" w:rsidRPr="00090F0F" w:rsidRDefault="00686884" w:rsidP="00686884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0F0F"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93421" id="Oval 52" o:spid="_x0000_s1027" style="position:absolute;left:0;text-align:left;margin-left:198.85pt;margin-top:.5pt;width:39.75pt;height:29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" fillcolor="#d9d9d9" strokecolor="#7f7f7f" strokeweight="1pt">
                <v:stroke joinstyle="miter"/>
                <v:textbox>
                  <w:txbxContent>
                    <w:p w14:paraId="284DCE68" w14:textId="77777777" w:rsidR="00686884" w:rsidRPr="00090F0F" w:rsidRDefault="00686884" w:rsidP="00686884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 w:rsidRPr="00090F0F"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86884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3881DB" wp14:editId="53E17642">
                <wp:simplePos x="0" y="0"/>
                <wp:positionH relativeFrom="column">
                  <wp:posOffset>4408714</wp:posOffset>
                </wp:positionH>
                <wp:positionV relativeFrom="paragraph">
                  <wp:posOffset>6349</wp:posOffset>
                </wp:positionV>
                <wp:extent cx="504825" cy="370115"/>
                <wp:effectExtent l="0" t="0" r="28575" b="1143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01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42C8C" w14:textId="77777777" w:rsidR="00686884" w:rsidRPr="00090F0F" w:rsidRDefault="00686884" w:rsidP="00686884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881DB" id="Oval 463" o:spid="_x0000_s1028" style="position:absolute;left:0;text-align:left;margin-left:347.15pt;margin-top:.5pt;width:39.75pt;height:29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" fillcolor="#d9d9d9" strokecolor="#7f7f7f" strokeweight="1pt">
                <v:stroke joinstyle="miter"/>
                <v:textbox>
                  <w:txbxContent>
                    <w:p w14:paraId="73342C8C" w14:textId="77777777" w:rsidR="00686884" w:rsidRPr="00090F0F" w:rsidRDefault="00686884" w:rsidP="00686884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How many hats are there</w:t>
      </w:r>
      <w:r w:rsidR="00217AE6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63018DF1" w14:textId="77777777" w:rsidR="00217AE6" w:rsidRPr="00B23A2D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2588EF" wp14:editId="04031836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D9D34" id="Retângulo arredondado 68" o:spid="_x0000_s1026" style="position:absolute;margin-left:323.9pt;margin-top:1.4pt;width:12.6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C48BDD" wp14:editId="60365242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D6BFC" id="Retângulo arredondado 69" o:spid="_x0000_s1026" style="position:absolute;margin-left:444.5pt;margin-top:1.35pt;width:12.6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E97ED" wp14:editId="281732CB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CEDD4" id="Retângulo arredondado 70" o:spid="_x0000_s1026" style="position:absolute;margin-left:179.05pt;margin-top:1.8pt;width:12.6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b)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DAF49F1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8B471E6" w14:textId="77777777" w:rsidR="00217AE6" w:rsidRDefault="00100700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8D0A12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63040" behindDoc="1" locked="0" layoutInCell="1" allowOverlap="1" wp14:anchorId="1D046B77" wp14:editId="4D9B8647">
            <wp:simplePos x="0" y="0"/>
            <wp:positionH relativeFrom="margin">
              <wp:posOffset>5849471</wp:posOffset>
            </wp:positionH>
            <wp:positionV relativeFrom="paragraph">
              <wp:posOffset>43180</wp:posOffset>
            </wp:positionV>
            <wp:extent cx="693793" cy="823063"/>
            <wp:effectExtent l="0" t="0" r="0" b="0"/>
            <wp:wrapNone/>
            <wp:docPr id="5" name="Imagem 5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695995" cy="8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12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64064" behindDoc="1" locked="0" layoutInCell="1" allowOverlap="1" wp14:anchorId="627B27A9" wp14:editId="29AD5E61">
            <wp:simplePos x="0" y="0"/>
            <wp:positionH relativeFrom="margin">
              <wp:posOffset>4126675</wp:posOffset>
            </wp:positionH>
            <wp:positionV relativeFrom="paragraph">
              <wp:posOffset>13492</wp:posOffset>
            </wp:positionV>
            <wp:extent cx="811530" cy="843148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7-3470001_transparent-brave-clipart-fly-a-kite-clipart-hd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69" cy="84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12"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865088" behindDoc="1" locked="0" layoutInCell="1" allowOverlap="1" wp14:anchorId="7B0A7CDC" wp14:editId="5C650B04">
            <wp:simplePos x="0" y="0"/>
            <wp:positionH relativeFrom="column">
              <wp:posOffset>2498915</wp:posOffset>
            </wp:positionH>
            <wp:positionV relativeFrom="paragraph">
              <wp:posOffset>36195</wp:posOffset>
            </wp:positionV>
            <wp:extent cx="935755" cy="760020"/>
            <wp:effectExtent l="0" t="0" r="0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9)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55" cy="7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6C1C" w14:textId="77777777" w:rsidR="00217AE6" w:rsidRPr="009F7669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F7A22B3" w14:textId="77777777" w:rsidR="00217AE6" w:rsidRDefault="008D0A12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is James doing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B91ED2A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4857A" wp14:editId="4A6157CF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42E82" id="Retângulo arredondado 72" o:spid="_x0000_s1026" style="position:absolute;margin-left:445.6pt;margin-top:.4pt;width:12.6pt;height:10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728CC6" wp14:editId="2C8F42FA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1CE2F" id="Retângulo arredondado 73" o:spid="_x0000_s1026" style="position:absolute;margin-left:179.05pt;margin-top:1.75pt;width:12.6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092965" wp14:editId="6D85C07C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0CFA8" id="Retângulo arredondado 71" o:spid="_x0000_s1026" style="position:absolute;margin-left:326.55pt;margin-top:1.45pt;width:12.6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b)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84450AE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5FD7F6C1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7B223841" w14:textId="77777777" w:rsidR="00217AE6" w:rsidRDefault="008671E7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theme="minorHAnsi"/>
          <w:b/>
          <w:noProof/>
          <w:color w:val="747473"/>
          <w:sz w:val="20"/>
          <w:szCs w:val="20"/>
          <w:lang w:eastAsia="pt-PT"/>
        </w:rPr>
        <w:drawing>
          <wp:anchor distT="0" distB="0" distL="114300" distR="114300" simplePos="0" relativeHeight="251846656" behindDoc="1" locked="0" layoutInCell="1" allowOverlap="1" wp14:anchorId="3F36491C" wp14:editId="209F9EF3">
            <wp:simplePos x="0" y="0"/>
            <wp:positionH relativeFrom="column">
              <wp:posOffset>2533758</wp:posOffset>
            </wp:positionH>
            <wp:positionV relativeFrom="paragraph">
              <wp:posOffset>16510</wp:posOffset>
            </wp:positionV>
            <wp:extent cx="498475" cy="61722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2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2" t="55017" r="65847" b="28446"/>
                    <a:stretch/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48704" behindDoc="1" locked="0" layoutInCell="1" allowOverlap="1" wp14:anchorId="26A199B5" wp14:editId="20928EE5">
            <wp:simplePos x="0" y="0"/>
            <wp:positionH relativeFrom="column">
              <wp:posOffset>4225398</wp:posOffset>
            </wp:positionH>
            <wp:positionV relativeFrom="paragraph">
              <wp:posOffset>17145</wp:posOffset>
            </wp:positionV>
            <wp:extent cx="640715" cy="626745"/>
            <wp:effectExtent l="0" t="0" r="6985" b="190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z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847680" behindDoc="1" locked="0" layoutInCell="1" allowOverlap="1" wp14:anchorId="3180AE60" wp14:editId="30AE61C8">
            <wp:simplePos x="0" y="0"/>
            <wp:positionH relativeFrom="margin">
              <wp:posOffset>5746223</wp:posOffset>
            </wp:positionH>
            <wp:positionV relativeFrom="paragraph">
              <wp:posOffset>17145</wp:posOffset>
            </wp:positionV>
            <wp:extent cx="551815" cy="569595"/>
            <wp:effectExtent l="0" t="0" r="635" b="190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1643" w14:textId="77777777" w:rsidR="00217AE6" w:rsidRPr="007A2F22" w:rsidRDefault="00862A76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 w:rsidR="00FF2472">
        <w:rPr>
          <w:rFonts w:cs="EborgITCStd"/>
          <w:color w:val="000000" w:themeColor="text1"/>
          <w:sz w:val="24"/>
          <w:szCs w:val="24"/>
          <w:lang w:val="en-US" w:eastAsia="pt-PT"/>
        </w:rPr>
        <w:t>ere’s the cap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3A5444">
        <w:rPr>
          <w:noProof/>
          <w:lang w:val="en-GB"/>
        </w:rPr>
        <w:t xml:space="preserve"> </w:t>
      </w:r>
    </w:p>
    <w:p w14:paraId="0BC403E6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EA0562" wp14:editId="28DD3E45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C3F87" id="Retângulo arredondado 76" o:spid="_x0000_s1026" style="position:absolute;margin-left:438.55pt;margin-top:.95pt;width:12.6pt;height:10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AAA359" wp14:editId="0F4975B6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416A9" id="Retângulo arredondado 75" o:spid="_x0000_s1026" style="position:absolute;margin-left:316.15pt;margin-top:.5pt;width:12.6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357B92" wp14:editId="6ED24935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83E5D" id="Retângulo arredondado 74" o:spid="_x0000_s1026" style="position:absolute;margin-left:178.05pt;margin-top:2.15pt;width:12.6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79D65642" w14:textId="77777777" w:rsidR="00217AE6" w:rsidRPr="009F7669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2EB81BA9" w14:textId="77777777" w:rsidR="00217AE6" w:rsidRDefault="009C0D5D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9C0D5D">
        <w:rPr>
          <w:noProof/>
          <w:lang w:eastAsia="pt-PT"/>
        </w:rPr>
        <w:drawing>
          <wp:anchor distT="0" distB="0" distL="114300" distR="114300" simplePos="0" relativeHeight="251868160" behindDoc="0" locked="0" layoutInCell="1" allowOverlap="1" wp14:anchorId="144F66CD" wp14:editId="4527735B">
            <wp:simplePos x="0" y="0"/>
            <wp:positionH relativeFrom="column">
              <wp:posOffset>5809368</wp:posOffset>
            </wp:positionH>
            <wp:positionV relativeFrom="paragraph">
              <wp:posOffset>105509</wp:posOffset>
            </wp:positionV>
            <wp:extent cx="657860" cy="770890"/>
            <wp:effectExtent l="0" t="0" r="8890" b="0"/>
            <wp:wrapNone/>
            <wp:docPr id="46" name="Imagem 46" descr="Cute boy sledding in sno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boy sledding in sno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2" t="3209" r="8070" b="12831"/>
                    <a:stretch/>
                  </pic:blipFill>
                  <pic:spPr bwMode="auto">
                    <a:xfrm>
                      <a:off x="0" y="0"/>
                      <a:ext cx="6578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D5D">
        <w:rPr>
          <w:noProof/>
          <w:lang w:eastAsia="pt-PT"/>
        </w:rPr>
        <w:drawing>
          <wp:anchor distT="0" distB="0" distL="114300" distR="114300" simplePos="0" relativeHeight="251869184" behindDoc="1" locked="0" layoutInCell="1" allowOverlap="1" wp14:anchorId="15813C55" wp14:editId="19F44D4B">
            <wp:simplePos x="0" y="0"/>
            <wp:positionH relativeFrom="column">
              <wp:posOffset>2553195</wp:posOffset>
            </wp:positionH>
            <wp:positionV relativeFrom="paragraph">
              <wp:posOffset>154990</wp:posOffset>
            </wp:positionV>
            <wp:extent cx="812926" cy="748896"/>
            <wp:effectExtent l="0" t="0" r="635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ki-clipart-1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/>
                    <a:stretch/>
                  </pic:blipFill>
                  <pic:spPr bwMode="auto">
                    <a:xfrm>
                      <a:off x="0" y="0"/>
                      <a:ext cx="812926" cy="74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FBA2" w14:textId="77777777" w:rsidR="00217AE6" w:rsidRPr="009F7669" w:rsidRDefault="009C0D5D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9C0D5D">
        <w:rPr>
          <w:noProof/>
          <w:lang w:eastAsia="pt-PT"/>
        </w:rPr>
        <w:drawing>
          <wp:anchor distT="0" distB="0" distL="114300" distR="114300" simplePos="0" relativeHeight="251867136" behindDoc="1" locked="0" layoutInCell="1" allowOverlap="1" wp14:anchorId="4C45E381" wp14:editId="30359A9D">
            <wp:simplePos x="0" y="0"/>
            <wp:positionH relativeFrom="column">
              <wp:posOffset>4280510</wp:posOffset>
            </wp:positionH>
            <wp:positionV relativeFrom="paragraph">
              <wp:posOffset>6939</wp:posOffset>
            </wp:positionV>
            <wp:extent cx="627580" cy="712520"/>
            <wp:effectExtent l="0" t="0" r="127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toons_february_198517_tn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0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5C80" w14:textId="77777777" w:rsidR="00217AE6" w:rsidRPr="009F7669" w:rsidRDefault="008D0A12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 is Dave</w: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5E2932">
        <w:rPr>
          <w:noProof/>
          <w:lang w:val="en-GB" w:eastAsia="pt-PT"/>
        </w:rPr>
        <w:t xml:space="preserve"> </w:t>
      </w:r>
    </w:p>
    <w:p w14:paraId="4F7494DB" w14:textId="77777777" w:rsidR="00217AE6" w:rsidRPr="00E56B10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794F35" wp14:editId="2FE05363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E5650" id="Retângulo arredondado 77" o:spid="_x0000_s1026" style="position:absolute;margin-left:441.65pt;margin-top:.8pt;width:12.6pt;height:10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EBBA1B" wp14:editId="2D4F800B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FF94" id="Retângulo arredondado 78" o:spid="_x0000_s1026" style="position:absolute;margin-left:318pt;margin-top:.8pt;width:12.6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EFDE7E" wp14:editId="56375FF7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DBDEC" id="Retângulo arredondado 79" o:spid="_x0000_s1026" style="position:absolute;margin-left:180.95pt;margin-top:.7pt;width:12.6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b)                                          c) </w:t>
      </w:r>
    </w:p>
    <w:p w14:paraId="467F8726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2570A4BB" w14:textId="77777777" w:rsidR="0063682C" w:rsidRPr="00E56B10" w:rsidRDefault="009C0D5D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  <w:r w:rsidRPr="009C0D5D">
        <w:rPr>
          <w:noProof/>
          <w:lang w:eastAsia="pt-PT"/>
        </w:rPr>
        <w:drawing>
          <wp:anchor distT="0" distB="0" distL="114300" distR="114300" simplePos="0" relativeHeight="251871232" behindDoc="1" locked="0" layoutInCell="1" allowOverlap="1" wp14:anchorId="2569588E" wp14:editId="5577008C">
            <wp:simplePos x="0" y="0"/>
            <wp:positionH relativeFrom="column">
              <wp:posOffset>5741348</wp:posOffset>
            </wp:positionH>
            <wp:positionV relativeFrom="paragraph">
              <wp:posOffset>74856</wp:posOffset>
            </wp:positionV>
            <wp:extent cx="801476" cy="708214"/>
            <wp:effectExtent l="0" t="0" r="0" b="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76" cy="70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D5D">
        <w:rPr>
          <w:noProof/>
          <w:lang w:eastAsia="pt-PT"/>
        </w:rPr>
        <w:drawing>
          <wp:anchor distT="0" distB="0" distL="114300" distR="114300" simplePos="0" relativeHeight="251872256" behindDoc="1" locked="0" layoutInCell="1" allowOverlap="1" wp14:anchorId="515CE734" wp14:editId="741EA8C1">
            <wp:simplePos x="0" y="0"/>
            <wp:positionH relativeFrom="column">
              <wp:posOffset>4203568</wp:posOffset>
            </wp:positionH>
            <wp:positionV relativeFrom="paragraph">
              <wp:posOffset>141267</wp:posOffset>
            </wp:positionV>
            <wp:extent cx="627397" cy="717957"/>
            <wp:effectExtent l="0" t="0" r="1270" b="6350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>
                      <a:off x="0" y="0"/>
                      <a:ext cx="628109" cy="7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714C" w14:textId="77777777" w:rsidR="001D124D" w:rsidRDefault="002515E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 w:rsidRPr="009C0D5D">
        <w:rPr>
          <w:noProof/>
          <w:lang w:eastAsia="pt-PT"/>
        </w:rPr>
        <w:drawing>
          <wp:anchor distT="0" distB="0" distL="114300" distR="114300" simplePos="0" relativeHeight="251873280" behindDoc="1" locked="0" layoutInCell="1" allowOverlap="1" wp14:anchorId="573CDF69" wp14:editId="55539D2E">
            <wp:simplePos x="0" y="0"/>
            <wp:positionH relativeFrom="column">
              <wp:posOffset>2511235</wp:posOffset>
            </wp:positionH>
            <wp:positionV relativeFrom="paragraph">
              <wp:posOffset>13978</wp:posOffset>
            </wp:positionV>
            <wp:extent cx="617517" cy="720201"/>
            <wp:effectExtent l="0" t="0" r="0" b="3810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unname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7" cy="7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368DE" w14:textId="77777777" w:rsidR="0063682C" w:rsidRPr="009F7669" w:rsidRDefault="002515EF" w:rsidP="009C0D5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What’s your </w:t>
      </w:r>
      <w:proofErr w:type="spellStart"/>
      <w:r>
        <w:rPr>
          <w:rFonts w:cs="EborgITCStd"/>
          <w:color w:val="000000" w:themeColor="text1"/>
          <w:sz w:val="24"/>
          <w:szCs w:val="24"/>
          <w:lang w:val="en-US" w:eastAsia="pt-PT"/>
        </w:rPr>
        <w:t>favourite</w:t>
      </w:r>
      <w:proofErr w:type="spellEnd"/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spring activity</w: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3682C" w:rsidRPr="005E2932">
        <w:rPr>
          <w:noProof/>
          <w:lang w:val="en-GB" w:eastAsia="pt-PT"/>
        </w:rPr>
        <w:t xml:space="preserve"> </w:t>
      </w:r>
    </w:p>
    <w:p w14:paraId="591AFB04" w14:textId="77777777" w:rsidR="0063682C" w:rsidRPr="00E56B10" w:rsidRDefault="0063682C" w:rsidP="0063682C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C1C5FB" wp14:editId="3BD4E09C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449" name="Retângulo arredondad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06EEB" id="Retângulo arredondado 449" o:spid="_x0000_s1026" style="position:absolute;margin-left:441.65pt;margin-top:.8pt;width:12.6pt;height:10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B9A3E0" wp14:editId="1CD0B519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F9FBC" id="Retângulo arredondado 450" o:spid="_x0000_s1026" style="position:absolute;margin-left:318pt;margin-top:.8pt;width:12.6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FvzNwI/AgAAcA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C04924" wp14:editId="24C2A161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51" name="Retângulo arredondad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4A3BD" id="Retângulo arredondado 451" o:spid="_x0000_s1026" style="position:absolute;margin-left:180.95pt;margin-top:.7pt;width:12.6pt;height:10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b)                                          c) </w:t>
      </w:r>
    </w:p>
    <w:p w14:paraId="7B1CB7B8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17C103EF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62C0A57D" w14:textId="77777777" w:rsidR="001D124D" w:rsidRDefault="002515E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 w:rsidRPr="002515EF">
        <w:rPr>
          <w:rFonts w:cs="VectoraLTStd-Bold"/>
          <w:b/>
          <w:bCs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876352" behindDoc="1" locked="0" layoutInCell="1" allowOverlap="1" wp14:anchorId="59B5BBA9" wp14:editId="2BED2FCB">
            <wp:simplePos x="0" y="0"/>
            <wp:positionH relativeFrom="margin">
              <wp:posOffset>5880100</wp:posOffset>
            </wp:positionH>
            <wp:positionV relativeFrom="paragraph">
              <wp:posOffset>43625</wp:posOffset>
            </wp:positionV>
            <wp:extent cx="757745" cy="884932"/>
            <wp:effectExtent l="0" t="0" r="4445" b="0"/>
            <wp:wrapNone/>
            <wp:docPr id="7" name="Imagem 7" descr="Seashells Beach Stock Illustrations – 5,000 Seashells Beach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hells Beach Stock Illustrations – 5,000 Seashells Beach Stock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" cy="8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9990F" w14:textId="77777777" w:rsidR="001D124D" w:rsidRDefault="002515EF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77376" behindDoc="1" locked="0" layoutInCell="1" allowOverlap="1" wp14:anchorId="454F39B7" wp14:editId="0B65F973">
            <wp:simplePos x="0" y="0"/>
            <wp:positionH relativeFrom="column">
              <wp:posOffset>4281055</wp:posOffset>
            </wp:positionH>
            <wp:positionV relativeFrom="paragraph">
              <wp:posOffset>62617</wp:posOffset>
            </wp:positionV>
            <wp:extent cx="700644" cy="702041"/>
            <wp:effectExtent l="0" t="0" r="4445" b="3175"/>
            <wp:wrapNone/>
            <wp:docPr id="9" name="Imagem 9" descr="Girl making sand castle vector image on | Детские поделки, Ребено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making sand castle vector image on | Детские поделки, Ребенок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6127" r="2190" b="9424"/>
                    <a:stretch/>
                  </pic:blipFill>
                  <pic:spPr bwMode="auto">
                    <a:xfrm>
                      <a:off x="0" y="0"/>
                      <a:ext cx="703501" cy="7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9677" w14:textId="77777777" w:rsidR="0063682C" w:rsidRPr="009F7669" w:rsidRDefault="002515EF" w:rsidP="0063682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78400" behindDoc="1" locked="0" layoutInCell="1" allowOverlap="1" wp14:anchorId="621F6DB1" wp14:editId="6AC012FD">
            <wp:simplePos x="0" y="0"/>
            <wp:positionH relativeFrom="margin">
              <wp:posOffset>2274125</wp:posOffset>
            </wp:positionH>
            <wp:positionV relativeFrom="paragraph">
              <wp:posOffset>54676</wp:posOffset>
            </wp:positionV>
            <wp:extent cx="1153486" cy="569537"/>
            <wp:effectExtent l="0" t="0" r="0" b="2540"/>
            <wp:wrapNone/>
            <wp:docPr id="10" name="Imagem 10" descr="A young girl swimming - Download Free Vectors, Clipart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young girl swimming - Download Free Vectors, Clipart Graphics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10" cy="57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at is Megan doing</w: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3682C" w:rsidRPr="005E2932">
        <w:rPr>
          <w:noProof/>
          <w:lang w:val="en-GB" w:eastAsia="pt-PT"/>
        </w:rPr>
        <w:t xml:space="preserve"> </w:t>
      </w:r>
    </w:p>
    <w:p w14:paraId="1A4607AF" w14:textId="77777777" w:rsidR="0063682C" w:rsidRPr="00E56B10" w:rsidRDefault="0063682C" w:rsidP="0063682C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A55F21" wp14:editId="143F726C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453" name="Retângulo arredond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600D9" id="Retângulo arredondado 453" o:spid="_x0000_s1026" style="position:absolute;margin-left:441.65pt;margin-top:.8pt;width:12.6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154F42" wp14:editId="098E6F65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458" name="Retângulo arredondad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ACDA" id="Retângulo arredondado 458" o:spid="_x0000_s1026" style="position:absolute;margin-left:318pt;margin-top:.8pt;width:12.6pt;height:10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GNPwIAAHA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JupoY0/AgAAcA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54360E" wp14:editId="11AA920D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59" name="Retângulo arredondad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4D030" id="Retângulo arredondado 459" o:spid="_x0000_s1026" style="position:absolute;margin-left:180.95pt;margin-top:.7pt;width:12.6pt;height:10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26400A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b)                                          c) </w:t>
      </w:r>
    </w:p>
    <w:p w14:paraId="0BA17DBF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4D61D291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3CD7D7C6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3F7D8B44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4E547C5B" w14:textId="77777777" w:rsidR="00025191" w:rsidRPr="0026400A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fr-FR" w:eastAsia="pt-PT"/>
        </w:rPr>
      </w:pPr>
      <w:r w:rsidRPr="0026400A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  <w:lastRenderedPageBreak/>
        <w:t>TRANSCRIPT</w:t>
      </w:r>
    </w:p>
    <w:p w14:paraId="1A3381EF" w14:textId="77777777" w:rsidR="00025191" w:rsidRPr="0026400A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fr-FR" w:eastAsia="pt-PT"/>
        </w:rPr>
      </w:pPr>
    </w:p>
    <w:p w14:paraId="450C5D41" w14:textId="77777777" w:rsidR="00025191" w:rsidRPr="0026400A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fr-FR"/>
        </w:rPr>
      </w:pPr>
      <w:r w:rsidRPr="0026400A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fr-FR"/>
        </w:rPr>
        <w:t xml:space="preserve">EXERCISE 1 </w:t>
      </w:r>
    </w:p>
    <w:p w14:paraId="06625FA2" w14:textId="77777777" w:rsidR="008E7001" w:rsidRPr="0026400A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fr-FR"/>
        </w:rPr>
      </w:pPr>
    </w:p>
    <w:p w14:paraId="06FB753D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77CD5F27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What’s your </w:t>
      </w:r>
      <w:proofErr w:type="spellStart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avourite</w:t>
      </w:r>
      <w:proofErr w:type="spellEnd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eason?</w:t>
      </w:r>
    </w:p>
    <w:p w14:paraId="1CC84BA3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Girl: I like </w:t>
      </w:r>
      <w:r w:rsidR="008D0A12">
        <w:rPr>
          <w:rFonts w:asciiTheme="minorHAnsi" w:hAnsiTheme="minorHAnsi" w:cstheme="minorHAnsi"/>
          <w:color w:val="30302F"/>
          <w:sz w:val="20"/>
          <w:szCs w:val="20"/>
          <w:lang w:val="en-US"/>
        </w:rPr>
        <w:t>summer</w:t>
      </w:r>
      <w:r w:rsidR="0026400A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, I like </w:t>
      </w:r>
      <w:r w:rsidR="008D0A12">
        <w:rPr>
          <w:rFonts w:asciiTheme="minorHAnsi" w:hAnsiTheme="minorHAnsi" w:cstheme="minorHAnsi"/>
          <w:color w:val="30302F"/>
          <w:sz w:val="20"/>
          <w:szCs w:val="20"/>
          <w:lang w:val="en-US"/>
        </w:rPr>
        <w:t>go</w:t>
      </w:r>
      <w:r w:rsidR="0026400A">
        <w:rPr>
          <w:rFonts w:asciiTheme="minorHAnsi" w:hAnsiTheme="minorHAnsi" w:cstheme="minorHAnsi"/>
          <w:color w:val="30302F"/>
          <w:sz w:val="20"/>
          <w:szCs w:val="20"/>
          <w:lang w:val="en-US"/>
        </w:rPr>
        <w:t>ing</w:t>
      </w:r>
      <w:r w:rsidR="008D0A12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to the beach</w:t>
      </w:r>
      <w:r w:rsidR="0026400A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and building sandcastles. B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ut</w:t>
      </w:r>
      <w:r w:rsidR="0026400A">
        <w:rPr>
          <w:rFonts w:asciiTheme="minorHAnsi" w:hAnsiTheme="minorHAnsi" w:cstheme="minorHAnsi"/>
          <w:color w:val="30302F"/>
          <w:sz w:val="20"/>
          <w:szCs w:val="20"/>
          <w:lang w:val="en-US"/>
        </w:rPr>
        <w:t>,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my </w:t>
      </w:r>
      <w:proofErr w:type="spellStart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avourite</w:t>
      </w:r>
      <w:proofErr w:type="spellEnd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eason is </w:t>
      </w:r>
      <w:r w:rsidR="008D0A12">
        <w:rPr>
          <w:rFonts w:asciiTheme="minorHAnsi" w:hAnsiTheme="minorHAnsi" w:cstheme="minorHAnsi"/>
          <w:color w:val="30302F"/>
          <w:sz w:val="20"/>
          <w:szCs w:val="20"/>
          <w:lang w:val="en-US"/>
        </w:rPr>
        <w:t>winter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. I</w:t>
      </w:r>
      <w:r w:rsidR="008D0A12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love skiing and throwing snowballs</w:t>
      </w:r>
      <w:r w:rsidR="00FF2472">
        <w:rPr>
          <w:rFonts w:asciiTheme="minorHAnsi" w:hAnsiTheme="minorHAnsi" w:cstheme="minorHAnsi"/>
          <w:color w:val="30302F"/>
          <w:sz w:val="20"/>
          <w:szCs w:val="20"/>
          <w:lang w:val="en-US"/>
        </w:rPr>
        <w:t>.</w:t>
      </w:r>
    </w:p>
    <w:p w14:paraId="4B0A786B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BBA704B" w14:textId="77777777" w:rsidR="002B326C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6A72DBC3" w14:textId="77777777" w:rsidR="0063682C" w:rsidRDefault="0063682C" w:rsidP="00F73CD6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It’s very hot today. We need hats. How many hats are there?</w:t>
      </w:r>
    </w:p>
    <w:p w14:paraId="5365C50B" w14:textId="77777777" w:rsidR="001D124D" w:rsidRDefault="0063682C" w:rsidP="00F73CD6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23</w:t>
      </w:r>
      <w:r w:rsidR="00686884">
        <w:rPr>
          <w:rFonts w:asciiTheme="minorHAnsi" w:hAnsiTheme="minorHAnsi" w:cstheme="minorHAnsi"/>
          <w:color w:val="30302F"/>
          <w:sz w:val="20"/>
          <w:szCs w:val="20"/>
          <w:lang w:val="en-US"/>
        </w:rPr>
        <w:t>, I think.</w:t>
      </w:r>
      <w:r w:rsidR="00F73CD6"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024524D8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31A330E3" w14:textId="77777777" w:rsidR="00FF2472" w:rsidRPr="008A7791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5C9733B5" w14:textId="77777777" w:rsidR="00FF2472" w:rsidRDefault="008D0A1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It’</w:t>
      </w:r>
      <w:r w:rsidR="002515EF">
        <w:rPr>
          <w:rFonts w:asciiTheme="minorHAnsi" w:hAnsiTheme="minorHAnsi" w:cstheme="minorHAnsi"/>
          <w:color w:val="30302F"/>
          <w:sz w:val="20"/>
          <w:szCs w:val="20"/>
          <w:lang w:val="en-US"/>
        </w:rPr>
        <w:t>s windy today. Look,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while mum is picking mushrooms James is flying a kite.</w:t>
      </w:r>
    </w:p>
    <w:p w14:paraId="2FA77CEC" w14:textId="77777777" w:rsidR="00686884" w:rsidRDefault="0068688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7703F3A" w14:textId="77777777" w:rsidR="00FF2472" w:rsidRPr="008A7791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  <w:r w:rsidRPr="00726F90">
        <w:rPr>
          <w:lang w:val="en-GB"/>
        </w:rPr>
        <w:t xml:space="preserve"> </w:t>
      </w:r>
    </w:p>
    <w:p w14:paraId="38367793" w14:textId="77777777" w:rsidR="00FF2472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: Where’s my cap?</w:t>
      </w:r>
    </w:p>
    <w:p w14:paraId="1C9624A3" w14:textId="77777777" w:rsidR="00FF2472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Look over there. It’s near the box.</w:t>
      </w:r>
    </w:p>
    <w:p w14:paraId="470839B6" w14:textId="77777777" w:rsidR="00FF2472" w:rsidRDefault="00FF2472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19AD34F" w14:textId="77777777" w:rsidR="00025191" w:rsidRPr="008A7791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4BA94F85" w14:textId="77777777" w:rsidR="00217AE6" w:rsidRPr="00E56B10" w:rsidRDefault="00E56B10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Look! </w:t>
      </w:r>
      <w:r w:rsidR="008D0A12">
        <w:rPr>
          <w:rFonts w:asciiTheme="minorHAnsi" w:hAnsiTheme="minorHAnsi" w:cstheme="minorHAnsi"/>
          <w:color w:val="30302F"/>
          <w:sz w:val="20"/>
          <w:szCs w:val="20"/>
          <w:lang w:val="en-US"/>
        </w:rPr>
        <w:t>Dave loves playing in the snow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>.</w:t>
      </w:r>
    </w:p>
    <w:p w14:paraId="395C88A5" w14:textId="77777777" w:rsidR="00217AE6" w:rsidRDefault="00F73CD6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</w:t>
      </w:r>
      <w:r w:rsidR="00E56B10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>Is he skiing?</w:t>
      </w:r>
    </w:p>
    <w:p w14:paraId="2DF2E7ED" w14:textId="34EF73EB" w:rsidR="009C0D5D" w:rsidRPr="00F73CD6" w:rsidRDefault="009C0D5D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Boy: No, he’s </w:t>
      </w:r>
      <w:r w:rsidR="00BC5D7A">
        <w:rPr>
          <w:rFonts w:asciiTheme="minorHAnsi" w:hAnsiTheme="minorHAnsi" w:cstheme="minorHAnsi"/>
          <w:color w:val="30302F"/>
          <w:sz w:val="20"/>
          <w:szCs w:val="20"/>
          <w:lang w:val="en-US"/>
        </w:rPr>
        <w:t>on his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ledge.</w:t>
      </w:r>
    </w:p>
    <w:p w14:paraId="5AB83B99" w14:textId="77777777" w:rsidR="002F417E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8D347E1" w14:textId="77777777" w:rsidR="00025191" w:rsidRPr="008A7791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IX</w:t>
      </w:r>
    </w:p>
    <w:p w14:paraId="0C7960C7" w14:textId="77777777" w:rsidR="0063682C" w:rsidRDefault="009C0D5D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</w:t>
      </w:r>
      <w:r w:rsidR="0063682C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What a wonderful day. I love spring.</w:t>
      </w:r>
    </w:p>
    <w:p w14:paraId="27826432" w14:textId="69D7F167" w:rsidR="002F417E" w:rsidRDefault="009C0D5D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</w:t>
      </w:r>
      <w:r w:rsidR="0063682C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So, do I. I like riding </w:t>
      </w:r>
      <w:r w:rsidR="00BC5D7A">
        <w:rPr>
          <w:rFonts w:asciiTheme="minorHAnsi" w:hAnsiTheme="minorHAnsi" w:cstheme="minorHAnsi"/>
          <w:color w:val="30302F"/>
          <w:sz w:val="20"/>
          <w:szCs w:val="20"/>
          <w:lang w:val="en-US"/>
        </w:rPr>
        <w:t>my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bike but my </w:t>
      </w:r>
      <w:proofErr w:type="spellStart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avourite</w:t>
      </w:r>
      <w:proofErr w:type="spellEnd"/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spring activity is doing the gardening.</w:t>
      </w:r>
    </w:p>
    <w:p w14:paraId="504AAAF4" w14:textId="77777777" w:rsidR="0063682C" w:rsidRDefault="0063682C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B8D35D8" w14:textId="77777777" w:rsidR="00025191" w:rsidRPr="008A7791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SEVEN</w:t>
      </w:r>
    </w:p>
    <w:p w14:paraId="53578C30" w14:textId="77777777" w:rsidR="009C0D5D" w:rsidRDefault="002515EF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</w:t>
      </w:r>
      <w:r w:rsidR="006749AA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Where is Megan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? I can’t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ee her.</w:t>
      </w:r>
    </w:p>
    <w:p w14:paraId="60A9FCC7" w14:textId="77777777" w:rsidR="009C0D5D" w:rsidRDefault="002515EF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Sh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>e’s near the sea.</w:t>
      </w:r>
    </w:p>
    <w:p w14:paraId="74535B58" w14:textId="77777777" w:rsidR="002515EF" w:rsidRDefault="002515EF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y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: Is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</w:t>
      </w:r>
      <w:r w:rsidR="009C0D5D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he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uilding a sandcastle?</w:t>
      </w:r>
    </w:p>
    <w:p w14:paraId="3CE4453E" w14:textId="77777777" w:rsidR="002515EF" w:rsidRDefault="002515EF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irl: No, she’s collecting seashells.</w:t>
      </w:r>
    </w:p>
    <w:p w14:paraId="1C41222F" w14:textId="77777777" w:rsidR="008E7001" w:rsidRDefault="002D22EC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ab/>
      </w:r>
    </w:p>
    <w:p w14:paraId="09C92391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046637E3" w14:textId="77777777" w:rsidR="00654711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29D7B4E4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58366648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AA9192F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9718793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457A94C7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460D0C00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CB27014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117486E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595B3FB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9905978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6E7F43D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52788CB0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02C4D839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FFC86A6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348B2829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19204560" w14:textId="77777777" w:rsidR="000D4949" w:rsidRDefault="000D4949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73F94D8E" w14:textId="59908A8E" w:rsidR="001172FA" w:rsidRDefault="001172FA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ANSWER KEY</w:t>
      </w:r>
    </w:p>
    <w:p w14:paraId="3E213147" w14:textId="77777777" w:rsidR="001172FA" w:rsidRDefault="001172FA" w:rsidP="001172FA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14:paraId="607ABA82" w14:textId="00DABF24" w:rsidR="008E7001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</w:t>
      </w:r>
    </w:p>
    <w:p w14:paraId="5CD06AE8" w14:textId="4C77E337" w:rsidR="001172FA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a</w:t>
      </w:r>
    </w:p>
    <w:p w14:paraId="392BAF85" w14:textId="7D87997E" w:rsidR="001172FA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</w:t>
      </w:r>
    </w:p>
    <w:p w14:paraId="0EEE035D" w14:textId="0165BFEB" w:rsidR="001172FA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</w:t>
      </w:r>
    </w:p>
    <w:p w14:paraId="4DB36156" w14:textId="5181E0A2" w:rsidR="001172FA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</w:t>
      </w:r>
    </w:p>
    <w:p w14:paraId="29A95E77" w14:textId="7B5B1C5E" w:rsidR="001172FA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a</w:t>
      </w:r>
    </w:p>
    <w:p w14:paraId="07C535CE" w14:textId="7959603C" w:rsidR="001172FA" w:rsidRDefault="001172FA" w:rsidP="001172FA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</w:t>
      </w:r>
    </w:p>
    <w:p w14:paraId="351068F5" w14:textId="77777777" w:rsidR="001172FA" w:rsidRPr="001172FA" w:rsidRDefault="001172FA" w:rsidP="001172FA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1172FA" w:rsidRPr="001172FA" w:rsidSect="00416E71">
      <w:headerReference w:type="default" r:id="rId32"/>
      <w:footerReference w:type="default" r:id="rId3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49A7" w14:textId="77777777" w:rsidR="00112565" w:rsidRDefault="00112565" w:rsidP="009919CB">
      <w:pPr>
        <w:spacing w:after="0" w:line="240" w:lineRule="auto"/>
      </w:pPr>
      <w:r>
        <w:separator/>
      </w:r>
    </w:p>
  </w:endnote>
  <w:endnote w:type="continuationSeparator" w:id="0">
    <w:p w14:paraId="7E800E90" w14:textId="77777777" w:rsidR="00112565" w:rsidRDefault="0011256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8444B70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825DCED" wp14:editId="5F9975F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F0EEC2A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A86F759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933A8" w14:textId="77777777" w:rsidR="00112565" w:rsidRDefault="00112565" w:rsidP="009919CB">
      <w:pPr>
        <w:spacing w:after="0" w:line="240" w:lineRule="auto"/>
      </w:pPr>
      <w:r>
        <w:separator/>
      </w:r>
    </w:p>
  </w:footnote>
  <w:footnote w:type="continuationSeparator" w:id="0">
    <w:p w14:paraId="303793B0" w14:textId="77777777" w:rsidR="00112565" w:rsidRDefault="0011256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CB8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1D2152F" wp14:editId="138369B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7C644F" wp14:editId="4620ECB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022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C644F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8BA022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6E3EA36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309CF03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541"/>
    <w:multiLevelType w:val="hybridMultilevel"/>
    <w:tmpl w:val="FB62A8A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2200"/>
    <w:multiLevelType w:val="hybridMultilevel"/>
    <w:tmpl w:val="D3F4CCB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9"/>
  </w:num>
  <w:num w:numId="10">
    <w:abstractNumId w:val="5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13"/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D4949"/>
    <w:rsid w:val="000E0D34"/>
    <w:rsid w:val="000E7E05"/>
    <w:rsid w:val="00100700"/>
    <w:rsid w:val="00104F99"/>
    <w:rsid w:val="00112565"/>
    <w:rsid w:val="00115395"/>
    <w:rsid w:val="001172FA"/>
    <w:rsid w:val="00117948"/>
    <w:rsid w:val="0015697C"/>
    <w:rsid w:val="001856B7"/>
    <w:rsid w:val="001B0C04"/>
    <w:rsid w:val="001D124D"/>
    <w:rsid w:val="001D6553"/>
    <w:rsid w:val="001E23D6"/>
    <w:rsid w:val="00217AE6"/>
    <w:rsid w:val="00220A53"/>
    <w:rsid w:val="002515EF"/>
    <w:rsid w:val="002522F3"/>
    <w:rsid w:val="0026400A"/>
    <w:rsid w:val="0027342E"/>
    <w:rsid w:val="002A60EA"/>
    <w:rsid w:val="002B23E3"/>
    <w:rsid w:val="002B326C"/>
    <w:rsid w:val="002C0C1D"/>
    <w:rsid w:val="002D22EC"/>
    <w:rsid w:val="002D31CF"/>
    <w:rsid w:val="002D5FB6"/>
    <w:rsid w:val="002E17F6"/>
    <w:rsid w:val="002F417E"/>
    <w:rsid w:val="002F76CA"/>
    <w:rsid w:val="0033243D"/>
    <w:rsid w:val="00363A7E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92346"/>
    <w:rsid w:val="004C5443"/>
    <w:rsid w:val="0050050E"/>
    <w:rsid w:val="005136EF"/>
    <w:rsid w:val="00555838"/>
    <w:rsid w:val="00581A85"/>
    <w:rsid w:val="00582ED2"/>
    <w:rsid w:val="00587FF0"/>
    <w:rsid w:val="005B6C9D"/>
    <w:rsid w:val="005C06D2"/>
    <w:rsid w:val="005C5677"/>
    <w:rsid w:val="005D3CDD"/>
    <w:rsid w:val="005F2DB8"/>
    <w:rsid w:val="00603D24"/>
    <w:rsid w:val="00613FF3"/>
    <w:rsid w:val="0061596C"/>
    <w:rsid w:val="0063682C"/>
    <w:rsid w:val="00654711"/>
    <w:rsid w:val="006749AA"/>
    <w:rsid w:val="00686884"/>
    <w:rsid w:val="00692546"/>
    <w:rsid w:val="006A6025"/>
    <w:rsid w:val="006B30A6"/>
    <w:rsid w:val="006C67A0"/>
    <w:rsid w:val="00726F90"/>
    <w:rsid w:val="007D30FC"/>
    <w:rsid w:val="007D3286"/>
    <w:rsid w:val="00862A76"/>
    <w:rsid w:val="00865A2F"/>
    <w:rsid w:val="008671E7"/>
    <w:rsid w:val="00876140"/>
    <w:rsid w:val="008A7791"/>
    <w:rsid w:val="008D0A12"/>
    <w:rsid w:val="008E30D6"/>
    <w:rsid w:val="008E4D5B"/>
    <w:rsid w:val="008E7001"/>
    <w:rsid w:val="008F653E"/>
    <w:rsid w:val="00951D56"/>
    <w:rsid w:val="0097271E"/>
    <w:rsid w:val="009919CB"/>
    <w:rsid w:val="009B3C08"/>
    <w:rsid w:val="009C0D5D"/>
    <w:rsid w:val="009E5CA2"/>
    <w:rsid w:val="00A2098E"/>
    <w:rsid w:val="00A2407C"/>
    <w:rsid w:val="00A3378F"/>
    <w:rsid w:val="00A604C4"/>
    <w:rsid w:val="00AC747F"/>
    <w:rsid w:val="00AE4D24"/>
    <w:rsid w:val="00AF447D"/>
    <w:rsid w:val="00B03B57"/>
    <w:rsid w:val="00B1140D"/>
    <w:rsid w:val="00B707DB"/>
    <w:rsid w:val="00BA5854"/>
    <w:rsid w:val="00BB1A48"/>
    <w:rsid w:val="00BC5D7A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DF4FFA"/>
    <w:rsid w:val="00E02EDF"/>
    <w:rsid w:val="00E0321B"/>
    <w:rsid w:val="00E034DA"/>
    <w:rsid w:val="00E56B10"/>
    <w:rsid w:val="00E602C3"/>
    <w:rsid w:val="00E602EE"/>
    <w:rsid w:val="00E77786"/>
    <w:rsid w:val="00EA337A"/>
    <w:rsid w:val="00F25C5C"/>
    <w:rsid w:val="00F51BBD"/>
    <w:rsid w:val="00F51E2A"/>
    <w:rsid w:val="00F6220E"/>
    <w:rsid w:val="00F67FE4"/>
    <w:rsid w:val="00F73CD6"/>
    <w:rsid w:val="00F75430"/>
    <w:rsid w:val="00F80519"/>
    <w:rsid w:val="00FA1E53"/>
    <w:rsid w:val="00FA6A1E"/>
    <w:rsid w:val="00FB1C45"/>
    <w:rsid w:val="00FC2D5D"/>
    <w:rsid w:val="00FD2251"/>
    <w:rsid w:val="00FE5AF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BBCF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5536-A9AA-4AA8-80B4-EA79903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6</cp:revision>
  <dcterms:created xsi:type="dcterms:W3CDTF">2020-02-22T19:41:00Z</dcterms:created>
  <dcterms:modified xsi:type="dcterms:W3CDTF">2021-02-25T23:08:00Z</dcterms:modified>
</cp:coreProperties>
</file>